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46283230"/>
        <w:docPartObj>
          <w:docPartGallery w:val="Cover Pages"/>
          <w:docPartUnique/>
        </w:docPartObj>
      </w:sdtPr>
      <w:sdtContent>
        <w:p w14:paraId="2D5ED659" w14:textId="58476F73" w:rsidR="00CC0988" w:rsidRDefault="00CC09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51E3AF" wp14:editId="5D005C2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53325" cy="1447800"/>
                    <wp:effectExtent l="0" t="0" r="9525" b="0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4478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B73CE9" id="Groep 149" o:spid="_x0000_s1026" style="position:absolute;margin-left:0;margin-top:0;width:594.75pt;height:114pt;z-index:251662336;mso-position-horizontal:left;mso-position-horizontal-relative:page;mso-position-vertical:top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626F9F" w14:textId="0F943D9A" w:rsidR="00CC0988" w:rsidRDefault="007C60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95ACF5" wp14:editId="63845B4A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4914900</wp:posOffset>
                    </wp:positionV>
                    <wp:extent cx="7315200" cy="1666875"/>
                    <wp:effectExtent l="0" t="0" r="0" b="9525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6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A325FF" w14:textId="71515E57" w:rsidR="00637E88" w:rsidRDefault="00637E88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eschrijv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4F58C7D" w14:textId="442AA214" w:rsidR="00637E88" w:rsidRDefault="00637E8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jabloon van ons huidig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95ACF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17.25pt;margin-top:387pt;width:8in;height:131.2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" filled="f" stroked="f" strokeweight=".5pt">
                    <v:textbox inset="126pt,0,54pt,0">
                      <w:txbxContent>
                        <w:p w14:paraId="43A325FF" w14:textId="71515E57" w:rsidR="00637E88" w:rsidRDefault="00637E88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eschrijv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4F58C7D" w14:textId="442AA214" w:rsidR="00637E88" w:rsidRDefault="00637E8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jabloon van ons huidige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74AE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5FDA648" wp14:editId="5DC2FBFF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20199</wp:posOffset>
                    </wp:positionV>
                    <wp:extent cx="7600951" cy="1476375"/>
                    <wp:effectExtent l="0" t="0" r="0" b="9525"/>
                    <wp:wrapNone/>
                    <wp:docPr id="1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7600951" cy="1476375"/>
                              <a:chOff x="0" y="-1"/>
                              <a:chExt cx="7379937" cy="1216153"/>
                            </a:xfrm>
                          </wpg:grpSpPr>
                          <wps:wsp>
                            <wps:cNvPr id="2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hthoek 3"/>
                            <wps:cNvSpPr/>
                            <wps:spPr>
                              <a:xfrm>
                                <a:off x="2" y="0"/>
                                <a:ext cx="7379935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CF0C00" id="Groep 1" o:spid="_x0000_s1026" style="position:absolute;margin-left:547.3pt;margin-top:726pt;width:598.5pt;height:116.25pt;rotation:180;z-index:251664384;mso-position-horizontal:right;mso-position-horizontal-relative:page;mso-position-vertical-relative:page" coordorigin="" coordsize="73799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3" o:spid="_x0000_s1028" style="position:absolute;width:73799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474A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5120BA" wp14:editId="3357FE35">
                    <wp:simplePos x="0" y="0"/>
                    <wp:positionH relativeFrom="margin">
                      <wp:posOffset>-680720</wp:posOffset>
                    </wp:positionH>
                    <wp:positionV relativeFrom="margin">
                      <wp:posOffset>5339080</wp:posOffset>
                    </wp:positionV>
                    <wp:extent cx="7315200" cy="1190625"/>
                    <wp:effectExtent l="0" t="0" r="0" b="952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90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240F26" w14:textId="68D60544" w:rsidR="00637E88" w:rsidRDefault="00637E8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am Meijles, Eefje Karremans, Jorden van Vegten</w:t>
                                    </w:r>
                                  </w:p>
                                </w:sdtContent>
                              </w:sdt>
                              <w:p w14:paraId="4765D522" w14:textId="450C0866" w:rsidR="00637E88" w:rsidRDefault="00637E8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O7E AMO1</w:t>
                                    </w:r>
                                  </w:sdtContent>
                                </w:sdt>
                              </w:p>
                              <w:p w14:paraId="79AB0785" w14:textId="1F668364" w:rsidR="007C6005" w:rsidRDefault="007C6005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Groep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120BA" id="Tekstvak 152" o:spid="_x0000_s1027" type="#_x0000_t202" style="position:absolute;margin-left:-53.6pt;margin-top:420.4pt;width:8in;height:93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240F26" w14:textId="68D60544" w:rsidR="00637E88" w:rsidRDefault="00637E8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am Meijles, Eefje Karremans, Jorden van Vegten</w:t>
                              </w:r>
                            </w:p>
                          </w:sdtContent>
                        </w:sdt>
                        <w:p w14:paraId="4765D522" w14:textId="450C0866" w:rsidR="00637E88" w:rsidRDefault="00637E8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O7E AMO1</w:t>
                              </w:r>
                            </w:sdtContent>
                          </w:sdt>
                        </w:p>
                        <w:p w14:paraId="79AB0785" w14:textId="1F668364" w:rsidR="007C6005" w:rsidRDefault="007C6005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Groep 5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74A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D9F511" wp14:editId="71C9DA2E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524125</wp:posOffset>
                    </wp:positionV>
                    <wp:extent cx="7315200" cy="2028825"/>
                    <wp:effectExtent l="0" t="0" r="0" b="9525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28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31598" w14:textId="493BFA6C" w:rsidR="00637E88" w:rsidRDefault="00637E8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: Andro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8020C9" w14:textId="4C4B0F80" w:rsidR="00637E88" w:rsidRDefault="00637E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jablo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D9F511" id="Tekstvak 154" o:spid="_x0000_s1028" type="#_x0000_t202" style="position:absolute;margin-left:17.25pt;margin-top:198.75pt;width:8in;height:159.7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" filled="f" stroked="f" strokeweight=".5pt">
                    <v:textbox inset="126pt,0,54pt,0">
                      <w:txbxContent>
                        <w:p w14:paraId="29A31598" w14:textId="493BFA6C" w:rsidR="00637E88" w:rsidRDefault="00637E8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: Andro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8020C9" w14:textId="4C4B0F80" w:rsidR="00637E88" w:rsidRDefault="00637E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jablo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0988">
            <w:br w:type="page"/>
          </w:r>
        </w:p>
      </w:sdtContent>
    </w:sdt>
    <w:sdt>
      <w:sdtPr>
        <w:rPr>
          <w:rFonts w:ascii="Arial" w:hAnsi="Arial" w:cs="Arial"/>
        </w:rPr>
        <w:id w:val="1832256896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1"/>
          <w:szCs w:val="21"/>
          <w:lang w:eastAsia="nl-NL"/>
        </w:rPr>
      </w:sdtEndPr>
      <w:sdtContent>
        <w:p w14:paraId="7C3304E3" w14:textId="7E8E5D3A" w:rsidR="00474AE4" w:rsidRPr="00474AE4" w:rsidRDefault="00474AE4">
          <w:pPr>
            <w:pStyle w:val="Kopvaninhoudsopgave"/>
            <w:rPr>
              <w:rFonts w:ascii="Arial" w:hAnsi="Arial" w:cs="Arial"/>
            </w:rPr>
          </w:pPr>
          <w:r w:rsidRPr="00474AE4">
            <w:rPr>
              <w:rFonts w:ascii="Arial" w:hAnsi="Arial" w:cs="Arial"/>
            </w:rPr>
            <w:t>Inhoudsopgave</w:t>
          </w:r>
        </w:p>
        <w:p w14:paraId="4C4F74B2" w14:textId="77777777" w:rsidR="00474AE4" w:rsidRPr="00474AE4" w:rsidRDefault="00474AE4">
          <w:pPr>
            <w:pStyle w:val="Inhopg1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b/>
                <w:bCs/>
              </w:rPr>
              <w:id w:val="183865962"/>
              <w:placeholder>
                <w:docPart w:val="B65B9920A76D425487B4ECFCFA216DED"/>
              </w:placeholder>
              <w:temporary/>
              <w:showingPlcHdr/>
            </w:sdtPr>
            <w:sdtContent>
              <w:r w:rsidRPr="00474AE4">
                <w:rPr>
                  <w:rFonts w:ascii="Arial" w:hAnsi="Arial" w:cs="Arial"/>
                  <w:b/>
                  <w:bCs/>
                </w:rPr>
                <w:t>Geef de titel van het hoofdstuk op (niveau 1)</w:t>
              </w:r>
            </w:sdtContent>
          </w:sdt>
          <w:r w:rsidRPr="00474AE4">
            <w:rPr>
              <w:rFonts w:ascii="Arial" w:hAnsi="Arial" w:cs="Arial"/>
            </w:rPr>
            <w:ptab w:relativeTo="margin" w:alignment="right" w:leader="dot"/>
          </w:r>
          <w:r w:rsidRPr="00474AE4">
            <w:rPr>
              <w:rFonts w:ascii="Arial" w:hAnsi="Arial" w:cs="Arial"/>
              <w:b/>
              <w:bCs/>
            </w:rPr>
            <w:t>1</w:t>
          </w:r>
        </w:p>
        <w:p w14:paraId="1F3CB0CD" w14:textId="77777777" w:rsidR="00474AE4" w:rsidRPr="00474AE4" w:rsidRDefault="00474AE4">
          <w:pPr>
            <w:pStyle w:val="Inhopg2"/>
            <w:ind w:left="21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1667506712"/>
              <w:placeholder>
                <w:docPart w:val="50C07158F72D4F1F88CC077F46767311"/>
              </w:placeholder>
              <w:temporary/>
              <w:showingPlcHdr/>
            </w:sdtPr>
            <w:sdtContent>
              <w:r w:rsidRPr="00474AE4">
                <w:rPr>
                  <w:rFonts w:ascii="Arial" w:hAnsi="Arial" w:cs="Arial"/>
                </w:rPr>
                <w:t>Geef de titel van het hoofdstuk op (niveau 2)</w:t>
              </w:r>
            </w:sdtContent>
          </w:sdt>
          <w:r w:rsidRPr="00474AE4">
            <w:rPr>
              <w:rFonts w:ascii="Arial" w:hAnsi="Arial" w:cs="Arial"/>
            </w:rPr>
            <w:ptab w:relativeTo="margin" w:alignment="right" w:leader="dot"/>
          </w:r>
          <w:r w:rsidRPr="00474AE4">
            <w:rPr>
              <w:rFonts w:ascii="Arial" w:hAnsi="Arial" w:cs="Arial"/>
            </w:rPr>
            <w:t>2</w:t>
          </w:r>
        </w:p>
        <w:p w14:paraId="76575DAB" w14:textId="77777777" w:rsidR="00474AE4" w:rsidRPr="00474AE4" w:rsidRDefault="00474AE4">
          <w:pPr>
            <w:pStyle w:val="Inhopg3"/>
            <w:ind w:left="44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3059032"/>
              <w:placeholder>
                <w:docPart w:val="F98E98CC5BED464DB9BA0384E39C1CFD"/>
              </w:placeholder>
              <w:temporary/>
              <w:showingPlcHdr/>
            </w:sdtPr>
            <w:sdtContent>
              <w:r w:rsidRPr="00474AE4">
                <w:rPr>
                  <w:rFonts w:ascii="Arial" w:hAnsi="Arial" w:cs="Arial"/>
                </w:rPr>
                <w:t>Geef de titel van het hoofdstuk op (niveau 3)</w:t>
              </w:r>
            </w:sdtContent>
          </w:sdt>
          <w:r w:rsidRPr="00474AE4">
            <w:rPr>
              <w:rFonts w:ascii="Arial" w:hAnsi="Arial" w:cs="Arial"/>
            </w:rPr>
            <w:ptab w:relativeTo="margin" w:alignment="right" w:leader="dot"/>
          </w:r>
          <w:r w:rsidRPr="00474AE4">
            <w:rPr>
              <w:rFonts w:ascii="Arial" w:hAnsi="Arial" w:cs="Arial"/>
            </w:rPr>
            <w:t>3</w:t>
          </w:r>
        </w:p>
        <w:p w14:paraId="10B167FA" w14:textId="77777777" w:rsidR="00474AE4" w:rsidRPr="00474AE4" w:rsidRDefault="00474AE4">
          <w:pPr>
            <w:pStyle w:val="Inhopg1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  <w:b/>
                <w:bCs/>
              </w:rPr>
              <w:id w:val="183865966"/>
              <w:placeholder>
                <w:docPart w:val="B65B9920A76D425487B4ECFCFA216DED"/>
              </w:placeholder>
              <w:temporary/>
              <w:showingPlcHdr/>
            </w:sdtPr>
            <w:sdtContent>
              <w:r w:rsidRPr="00474AE4">
                <w:rPr>
                  <w:rFonts w:ascii="Arial" w:hAnsi="Arial" w:cs="Arial"/>
                  <w:b/>
                  <w:bCs/>
                </w:rPr>
                <w:t>Geef de titel van het hoofdstuk op (niveau 1)</w:t>
              </w:r>
            </w:sdtContent>
          </w:sdt>
          <w:r w:rsidRPr="00474AE4">
            <w:rPr>
              <w:rFonts w:ascii="Arial" w:hAnsi="Arial" w:cs="Arial"/>
            </w:rPr>
            <w:ptab w:relativeTo="margin" w:alignment="right" w:leader="dot"/>
          </w:r>
          <w:r w:rsidRPr="00474AE4">
            <w:rPr>
              <w:rFonts w:ascii="Arial" w:hAnsi="Arial" w:cs="Arial"/>
              <w:b/>
              <w:bCs/>
            </w:rPr>
            <w:t>4</w:t>
          </w:r>
        </w:p>
        <w:p w14:paraId="00EEA93B" w14:textId="77777777" w:rsidR="00474AE4" w:rsidRPr="00474AE4" w:rsidRDefault="00474AE4">
          <w:pPr>
            <w:pStyle w:val="Inhopg2"/>
            <w:ind w:left="21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3059040"/>
              <w:placeholder>
                <w:docPart w:val="50C07158F72D4F1F88CC077F46767311"/>
              </w:placeholder>
              <w:temporary/>
              <w:showingPlcHdr/>
            </w:sdtPr>
            <w:sdtContent>
              <w:r w:rsidRPr="00474AE4">
                <w:rPr>
                  <w:rFonts w:ascii="Arial" w:hAnsi="Arial" w:cs="Arial"/>
                </w:rPr>
                <w:t>Geef de titel van het hoofdstuk op (niveau 2)</w:t>
              </w:r>
            </w:sdtContent>
          </w:sdt>
          <w:r w:rsidRPr="00474AE4">
            <w:rPr>
              <w:rFonts w:ascii="Arial" w:hAnsi="Arial" w:cs="Arial"/>
            </w:rPr>
            <w:ptab w:relativeTo="margin" w:alignment="right" w:leader="dot"/>
          </w:r>
          <w:r w:rsidRPr="00474AE4">
            <w:rPr>
              <w:rFonts w:ascii="Arial" w:hAnsi="Arial" w:cs="Arial"/>
            </w:rPr>
            <w:t>5</w:t>
          </w:r>
        </w:p>
        <w:p w14:paraId="5EDEF3E1" w14:textId="0F5D04D0" w:rsidR="00474AE4" w:rsidRPr="00474AE4" w:rsidRDefault="00474AE4">
          <w:pPr>
            <w:pStyle w:val="Inhopg3"/>
            <w:ind w:left="446"/>
            <w:rPr>
              <w:rFonts w:ascii="Arial" w:hAnsi="Arial" w:cs="Arial"/>
            </w:rPr>
          </w:pPr>
          <w:sdt>
            <w:sdtPr>
              <w:rPr>
                <w:rFonts w:ascii="Arial" w:hAnsi="Arial" w:cs="Arial"/>
              </w:rPr>
              <w:id w:val="93059044"/>
              <w:placeholder>
                <w:docPart w:val="F98E98CC5BED464DB9BA0384E39C1CFD"/>
              </w:placeholder>
              <w:temporary/>
              <w:showingPlcHdr/>
            </w:sdtPr>
            <w:sdtContent>
              <w:r w:rsidRPr="00474AE4">
                <w:rPr>
                  <w:rFonts w:ascii="Arial" w:hAnsi="Arial" w:cs="Arial"/>
                </w:rPr>
                <w:t>Geef de titel van het hoofdstuk op (niveau 3)</w:t>
              </w:r>
            </w:sdtContent>
          </w:sdt>
          <w:r w:rsidRPr="00474AE4">
            <w:rPr>
              <w:rFonts w:ascii="Arial" w:hAnsi="Arial" w:cs="Arial"/>
            </w:rPr>
            <w:ptab w:relativeTo="margin" w:alignment="right" w:leader="dot"/>
          </w:r>
          <w:r w:rsidRPr="00474AE4">
            <w:rPr>
              <w:rFonts w:ascii="Arial" w:hAnsi="Arial" w:cs="Arial"/>
            </w:rPr>
            <w:t>6</w:t>
          </w:r>
        </w:p>
      </w:sdtContent>
    </w:sdt>
    <w:p w14:paraId="2E9F9FCE" w14:textId="768525A2" w:rsidR="00474AE4" w:rsidRDefault="00474AE4"/>
    <w:p w14:paraId="6D019E20" w14:textId="77777777" w:rsidR="00474AE4" w:rsidRDefault="00474AE4">
      <w:r>
        <w:br w:type="page"/>
      </w:r>
    </w:p>
    <w:p w14:paraId="74DDA80E" w14:textId="64A4AA8D" w:rsidR="00600A3B" w:rsidRPr="007C6005" w:rsidRDefault="00637E88" w:rsidP="007C6005">
      <w:pPr>
        <w:pStyle w:val="Titel"/>
        <w:rPr>
          <w:sz w:val="56"/>
          <w:szCs w:val="56"/>
        </w:rPr>
      </w:pPr>
      <w:r w:rsidRPr="007C6005">
        <w:rPr>
          <w:sz w:val="56"/>
          <w:szCs w:val="56"/>
        </w:rPr>
        <w:lastRenderedPageBreak/>
        <w:t>Titel</w:t>
      </w:r>
    </w:p>
    <w:p w14:paraId="1C2FC229" w14:textId="46D635F8" w:rsidR="00637E88" w:rsidRDefault="00637E88" w:rsidP="007C6005">
      <w:pPr>
        <w:pStyle w:val="Kop2"/>
      </w:pPr>
      <w:r>
        <w:t>Kopje</w:t>
      </w:r>
    </w:p>
    <w:p w14:paraId="73FD65DB" w14:textId="3B0D15FD" w:rsidR="00637E88" w:rsidRDefault="00637E88">
      <w:r>
        <w:t>Tekst</w:t>
      </w:r>
    </w:p>
    <w:p w14:paraId="0D585A5C" w14:textId="41D83910" w:rsidR="00637E88" w:rsidRDefault="00637E88" w:rsidP="007C6005">
      <w:pPr>
        <w:pStyle w:val="Kop2"/>
      </w:pPr>
      <w:r>
        <w:t>Kopje</w:t>
      </w:r>
    </w:p>
    <w:p w14:paraId="09025B90" w14:textId="71BFE116" w:rsidR="00637E88" w:rsidRDefault="00637E88">
      <w:r>
        <w:t>Tekst</w:t>
      </w:r>
    </w:p>
    <w:p w14:paraId="469B5F9F" w14:textId="7140CB34" w:rsidR="007C6005" w:rsidRDefault="007C6005"/>
    <w:p w14:paraId="5DC08E23" w14:textId="77777777" w:rsidR="007C6005" w:rsidRDefault="007C6005">
      <w:r>
        <w:br w:type="page"/>
      </w:r>
    </w:p>
    <w:p w14:paraId="3F19C57B" w14:textId="77777777" w:rsidR="007C6005" w:rsidRPr="007C6005" w:rsidRDefault="007C6005" w:rsidP="007C6005">
      <w:pPr>
        <w:pStyle w:val="Titel"/>
        <w:rPr>
          <w:sz w:val="56"/>
          <w:szCs w:val="56"/>
        </w:rPr>
      </w:pPr>
      <w:r w:rsidRPr="007C6005">
        <w:rPr>
          <w:sz w:val="56"/>
          <w:szCs w:val="56"/>
        </w:rPr>
        <w:lastRenderedPageBreak/>
        <w:t>Titel</w:t>
      </w:r>
    </w:p>
    <w:p w14:paraId="5AB9E7AF" w14:textId="77777777" w:rsidR="007C6005" w:rsidRDefault="007C6005" w:rsidP="007C6005">
      <w:pPr>
        <w:pStyle w:val="Kop2"/>
      </w:pPr>
      <w:r>
        <w:t>Kopje</w:t>
      </w:r>
    </w:p>
    <w:p w14:paraId="28FA02E9" w14:textId="77777777" w:rsidR="007C6005" w:rsidRDefault="007C6005" w:rsidP="007C6005">
      <w:r>
        <w:t>Tekst</w:t>
      </w:r>
    </w:p>
    <w:p w14:paraId="1A4E726C" w14:textId="77777777" w:rsidR="007C6005" w:rsidRDefault="007C6005" w:rsidP="007C6005">
      <w:pPr>
        <w:pStyle w:val="Kop2"/>
      </w:pPr>
      <w:r>
        <w:t>Kopje</w:t>
      </w:r>
    </w:p>
    <w:p w14:paraId="4E88618A" w14:textId="77777777" w:rsidR="007C6005" w:rsidRDefault="007C6005" w:rsidP="007C6005">
      <w:r>
        <w:t>Tekst</w:t>
      </w:r>
    </w:p>
    <w:p w14:paraId="58668D1F" w14:textId="31A60386" w:rsidR="007C6005" w:rsidRDefault="007C6005"/>
    <w:p w14:paraId="48E209DD" w14:textId="77777777" w:rsidR="007C6005" w:rsidRDefault="007C6005">
      <w:r>
        <w:br w:type="page"/>
      </w:r>
    </w:p>
    <w:p w14:paraId="22A1497D" w14:textId="77777777" w:rsidR="007C6005" w:rsidRPr="007C6005" w:rsidRDefault="007C6005" w:rsidP="007C6005">
      <w:pPr>
        <w:pStyle w:val="Titel"/>
        <w:rPr>
          <w:sz w:val="56"/>
          <w:szCs w:val="56"/>
        </w:rPr>
      </w:pPr>
      <w:r w:rsidRPr="007C6005">
        <w:rPr>
          <w:sz w:val="56"/>
          <w:szCs w:val="56"/>
        </w:rPr>
        <w:lastRenderedPageBreak/>
        <w:t>Titel</w:t>
      </w:r>
    </w:p>
    <w:p w14:paraId="208D10F6" w14:textId="77777777" w:rsidR="007C6005" w:rsidRDefault="007C6005" w:rsidP="007C6005">
      <w:pPr>
        <w:pStyle w:val="Kop2"/>
      </w:pPr>
      <w:r>
        <w:t>Kopje</w:t>
      </w:r>
    </w:p>
    <w:p w14:paraId="5ED06AF5" w14:textId="77777777" w:rsidR="007C6005" w:rsidRDefault="007C6005" w:rsidP="007C6005">
      <w:r>
        <w:t>Tekst</w:t>
      </w:r>
    </w:p>
    <w:p w14:paraId="7CA41EAE" w14:textId="77777777" w:rsidR="007C6005" w:rsidRDefault="007C6005" w:rsidP="007C6005">
      <w:pPr>
        <w:pStyle w:val="Kop2"/>
      </w:pPr>
      <w:r>
        <w:t>Kopje</w:t>
      </w:r>
    </w:p>
    <w:p w14:paraId="3F39E5B5" w14:textId="77777777" w:rsidR="007C6005" w:rsidRDefault="007C6005" w:rsidP="007C6005">
      <w:r>
        <w:t>Tekst</w:t>
      </w:r>
    </w:p>
    <w:p w14:paraId="29BC2361" w14:textId="77777777" w:rsidR="00637E88" w:rsidRDefault="00637E88">
      <w:bookmarkStart w:id="0" w:name="_GoBack"/>
      <w:bookmarkEnd w:id="0"/>
    </w:p>
    <w:sectPr w:rsidR="00637E88" w:rsidSect="00CC0988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BD33C" w14:textId="77777777" w:rsidR="002E0CE3" w:rsidRDefault="002E0CE3" w:rsidP="007C6005">
      <w:pPr>
        <w:spacing w:after="0" w:line="240" w:lineRule="auto"/>
      </w:pPr>
      <w:r>
        <w:separator/>
      </w:r>
    </w:p>
  </w:endnote>
  <w:endnote w:type="continuationSeparator" w:id="0">
    <w:p w14:paraId="1D0EB915" w14:textId="77777777" w:rsidR="002E0CE3" w:rsidRDefault="002E0CE3" w:rsidP="007C6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495148"/>
      <w:docPartObj>
        <w:docPartGallery w:val="Page Numbers (Bottom of Page)"/>
        <w:docPartUnique/>
      </w:docPartObj>
    </w:sdtPr>
    <w:sdtContent>
      <w:p w14:paraId="11F577A3" w14:textId="133D2646" w:rsidR="007C6005" w:rsidRDefault="007C6005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2CC2CE" wp14:editId="2B58E3D7">
                  <wp:extent cx="5467350" cy="54610"/>
                  <wp:effectExtent l="38100" t="0" r="0" b="21590"/>
                  <wp:docPr id="4" name="Stroomdiagram: Beslissi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chemeClr val="accent1">
                                <a:lumMod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FA44D4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" fillcolor="#1f3763 [1604]" strokecolor="#1f3763 [1604]">
                  <w10:anchorlock/>
                </v:shape>
              </w:pict>
            </mc:Fallback>
          </mc:AlternateContent>
        </w:r>
      </w:p>
      <w:p w14:paraId="10FB6A62" w14:textId="4C592715" w:rsidR="007C6005" w:rsidRDefault="007C6005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03EE0" w14:textId="77777777" w:rsidR="007C6005" w:rsidRDefault="007C60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EB252" w14:textId="77777777" w:rsidR="002E0CE3" w:rsidRDefault="002E0CE3" w:rsidP="007C6005">
      <w:pPr>
        <w:spacing w:after="0" w:line="240" w:lineRule="auto"/>
      </w:pPr>
      <w:r>
        <w:separator/>
      </w:r>
    </w:p>
  </w:footnote>
  <w:footnote w:type="continuationSeparator" w:id="0">
    <w:p w14:paraId="03C2FC68" w14:textId="77777777" w:rsidR="002E0CE3" w:rsidRDefault="002E0CE3" w:rsidP="007C6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A3B"/>
    <w:rsid w:val="002E0CE3"/>
    <w:rsid w:val="00474AE4"/>
    <w:rsid w:val="00600A3B"/>
    <w:rsid w:val="00637E88"/>
    <w:rsid w:val="007C6005"/>
    <w:rsid w:val="00CC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57D0D"/>
  <w15:chartTrackingRefBased/>
  <w15:docId w15:val="{733CE0C5-6452-4838-AB83-EB50F12F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C6005"/>
  </w:style>
  <w:style w:type="paragraph" w:styleId="Kop1">
    <w:name w:val="heading 1"/>
    <w:basedOn w:val="Standaard"/>
    <w:next w:val="Standaard"/>
    <w:link w:val="Kop1Char"/>
    <w:uiPriority w:val="9"/>
    <w:qFormat/>
    <w:rsid w:val="007C600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C600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C60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C60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C60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C60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C60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C60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C60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C600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C0988"/>
  </w:style>
  <w:style w:type="character" w:customStyle="1" w:styleId="Kop1Char">
    <w:name w:val="Kop 1 Char"/>
    <w:basedOn w:val="Standaardalinea-lettertype"/>
    <w:link w:val="Kop1"/>
    <w:uiPriority w:val="9"/>
    <w:rsid w:val="007C600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C600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474AE4"/>
    <w:pPr>
      <w:spacing w:after="100"/>
      <w:ind w:left="220"/>
    </w:pPr>
    <w:rPr>
      <w:rFonts w:cs="Times New Roman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74AE4"/>
    <w:pPr>
      <w:spacing w:after="100"/>
    </w:pPr>
    <w:rPr>
      <w:rFonts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474AE4"/>
    <w:pPr>
      <w:spacing w:after="100"/>
      <w:ind w:left="440"/>
    </w:pPr>
    <w:rPr>
      <w:rFonts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C60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C60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C6005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C60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C60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C60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C60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C60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C60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7C60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7C600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C60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C60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7C6005"/>
    <w:rPr>
      <w:b/>
      <w:bCs/>
    </w:rPr>
  </w:style>
  <w:style w:type="character" w:styleId="Nadruk">
    <w:name w:val="Emphasis"/>
    <w:basedOn w:val="Standaardalinea-lettertype"/>
    <w:uiPriority w:val="20"/>
    <w:qFormat/>
    <w:rsid w:val="007C6005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7C60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7C6005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C60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C60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7C6005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7C600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7C6005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7C6005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7C6005"/>
    <w:rPr>
      <w:b/>
      <w:bCs/>
      <w:smallCaps/>
    </w:rPr>
  </w:style>
  <w:style w:type="paragraph" w:styleId="Koptekst">
    <w:name w:val="header"/>
    <w:basedOn w:val="Standaard"/>
    <w:link w:val="KoptekstChar"/>
    <w:uiPriority w:val="99"/>
    <w:unhideWhenUsed/>
    <w:rsid w:val="007C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C6005"/>
  </w:style>
  <w:style w:type="paragraph" w:styleId="Voettekst">
    <w:name w:val="footer"/>
    <w:basedOn w:val="Standaard"/>
    <w:link w:val="VoettekstChar"/>
    <w:uiPriority w:val="99"/>
    <w:unhideWhenUsed/>
    <w:rsid w:val="007C6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C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5B9920A76D425487B4ECFCFA216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01651-9E5E-4B46-B42A-68CAB83B454D}"/>
      </w:docPartPr>
      <w:docPartBody>
        <w:p w:rsidR="00FE031F" w:rsidRDefault="00FE031F" w:rsidP="00FE031F">
          <w:pPr>
            <w:pStyle w:val="B65B9920A76D425487B4ECFCFA216DED"/>
          </w:pPr>
          <w:r>
            <w:t>Geef de titel van het hoofdstuk op (niveau 1)</w:t>
          </w:r>
        </w:p>
      </w:docPartBody>
    </w:docPart>
    <w:docPart>
      <w:docPartPr>
        <w:name w:val="50C07158F72D4F1F88CC077F467673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AB093E-7ACB-403F-9E74-3086F271EDB1}"/>
      </w:docPartPr>
      <w:docPartBody>
        <w:p w:rsidR="00FE031F" w:rsidRDefault="00FE031F" w:rsidP="00FE031F">
          <w:pPr>
            <w:pStyle w:val="50C07158F72D4F1F88CC077F46767311"/>
          </w:pPr>
          <w:r>
            <w:t>Geef de titel van het hoofdstuk op (niveau 2)</w:t>
          </w:r>
        </w:p>
      </w:docPartBody>
    </w:docPart>
    <w:docPart>
      <w:docPartPr>
        <w:name w:val="F98E98CC5BED464DB9BA0384E39C1C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E3DF75-004A-4C1F-8889-AE88AAB78069}"/>
      </w:docPartPr>
      <w:docPartBody>
        <w:p w:rsidR="00FE031F" w:rsidRDefault="00FE031F" w:rsidP="00FE031F">
          <w:pPr>
            <w:pStyle w:val="F98E98CC5BED464DB9BA0384E39C1CFD"/>
          </w:pPr>
          <w:r>
            <w:t>Geef de titel van het hoofdstuk op (niveau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1F"/>
    <w:rsid w:val="00FE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65B9920A76D425487B4ECFCFA216DED">
    <w:name w:val="B65B9920A76D425487B4ECFCFA216DED"/>
    <w:rsid w:val="00FE031F"/>
  </w:style>
  <w:style w:type="paragraph" w:customStyle="1" w:styleId="50C07158F72D4F1F88CC077F46767311">
    <w:name w:val="50C07158F72D4F1F88CC077F46767311"/>
    <w:rsid w:val="00FE031F"/>
  </w:style>
  <w:style w:type="paragraph" w:customStyle="1" w:styleId="F98E98CC5BED464DB9BA0384E39C1CFD">
    <w:name w:val="F98E98CC5BED464DB9BA0384E39C1CFD"/>
    <w:rsid w:val="00FE0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jabloon van ons huidige project</Abstract>
  <CompanyAddress/>
  <CompanyPhone/>
  <CompanyFax/>
  <CompanyEmail>LO7E AMO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AE5EF-C4B2-4FA9-8586-BA67CE5C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Android</dc:title>
  <dc:subject>Sjabloon</dc:subject>
  <dc:creator>Liam Meijles, Eefje Karremans, Jorden van Vegten</dc:creator>
  <cp:keywords/>
  <dc:description/>
  <cp:lastModifiedBy>Liam Meijles</cp:lastModifiedBy>
  <cp:revision>2</cp:revision>
  <dcterms:created xsi:type="dcterms:W3CDTF">2019-08-29T11:36:00Z</dcterms:created>
  <dcterms:modified xsi:type="dcterms:W3CDTF">2019-08-30T06:50:00Z</dcterms:modified>
</cp:coreProperties>
</file>